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E04" w:rsidRDefault="00893E0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605999" w:rsidRDefault="00605999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605999" w:rsidRDefault="00605999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605999" w:rsidRDefault="00605999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605999" w:rsidRDefault="00605999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605999" w:rsidRDefault="00605999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605999" w:rsidRDefault="00605999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605999" w:rsidRDefault="00605999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605999" w:rsidRDefault="00605999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605999" w:rsidRDefault="00605999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605999" w:rsidRDefault="00605999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605999" w:rsidRDefault="00605999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605999" w:rsidRPr="0047438B" w:rsidRDefault="00605999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03"/>
      </w:tblGrid>
      <w:tr w:rsidR="00893E04" w:rsidRPr="00D758A0" w:rsidTr="0047438B">
        <w:trPr>
          <w:trHeight w:val="1000"/>
        </w:trPr>
        <w:tc>
          <w:tcPr>
            <w:tcW w:w="5603" w:type="dxa"/>
          </w:tcPr>
          <w:p w:rsidR="00893E04" w:rsidRPr="00D758A0" w:rsidRDefault="00C2597C" w:rsidP="00AE2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bookmarkStart w:id="0" w:name="_GoBack"/>
            <w:r w:rsidRPr="00C259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укладання додаткової угоди з ТОВ «ЛОГІСТИЧНИЙ ЦЕНТР «АВАНГАРД» в частині перегляду орендної плати</w:t>
            </w:r>
            <w:bookmarkEnd w:id="0"/>
          </w:p>
        </w:tc>
      </w:tr>
    </w:tbl>
    <w:p w:rsidR="00893E04" w:rsidRPr="00D758A0" w:rsidRDefault="00893E04" w:rsidP="0047438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4644F6" w:rsidRPr="005A07DC" w:rsidRDefault="004644F6" w:rsidP="00A53C0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4615F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озглянувши клопотання ТОВ «ЛОГІСТИЧНИЙ ЦЕНТР «АВАНГАРД» (код ЄДРПОУ 39311460), про укладання на період </w:t>
      </w:r>
      <w:r w:rsidR="00AC70A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будівництва додаткової угоди до</w:t>
      </w:r>
      <w:r w:rsidRPr="004615F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договору оренди земельної ділянки від 07.1</w:t>
      </w:r>
      <w:r w:rsidR="00CD2AE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1</w:t>
      </w:r>
      <w:r w:rsidRPr="004615F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.2014 року ( номер запису про інше речове право:</w:t>
      </w:r>
      <w:r w:rsidR="00D8322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Pr="004615F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7673433)</w:t>
      </w:r>
      <w:r w:rsidR="00D8322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FF51DB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в частині орендної плати за користування земельної ділянки  площею 2,3946 га</w:t>
      </w:r>
      <w:r w:rsidRPr="004615F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="002D532B" w:rsidRPr="002D532B">
        <w:rPr>
          <w:lang w:val="uk-UA"/>
        </w:rPr>
        <w:t xml:space="preserve"> </w:t>
      </w:r>
      <w:r w:rsidR="002D532B" w:rsidRPr="002D532B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на підставі внесенн</w:t>
      </w:r>
      <w:r w:rsidR="000E676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их</w:t>
      </w:r>
      <w:r w:rsidR="002D532B" w:rsidRPr="002D532B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змін до декларації про початок будівельних робіт (реєстраційний номер: </w:t>
      </w:r>
      <w:r w:rsidR="002D532B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ОД 071200650884</w:t>
      </w:r>
      <w:r w:rsidR="002D532B" w:rsidRPr="000A140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)</w:t>
      </w:r>
      <w:r w:rsidR="000A1407" w:rsidRPr="000A1407">
        <w:rPr>
          <w:rFonts w:ascii="Times New Roman" w:hAnsi="Times New Roman" w:cs="Times New Roman"/>
          <w:sz w:val="28"/>
          <w:szCs w:val="28"/>
          <w:lang w:val="uk-UA"/>
        </w:rPr>
        <w:t xml:space="preserve">, враховуючи </w:t>
      </w:r>
      <w:r w:rsidR="000E6761" w:rsidRPr="000E676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додані супровідні документи</w:t>
      </w:r>
      <w:r w:rsidR="000E676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0A140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та</w:t>
      </w:r>
      <w:r w:rsidRPr="004615F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пропозиції Постійної комісії </w:t>
      </w:r>
      <w:r w:rsidR="00CD3330" w:rsidRPr="00CD333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Pr="004615F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 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керуючись </w:t>
      </w:r>
      <w:r w:rsidR="00FF51DB" w:rsidRPr="00FF51DB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ст. ст. 12, 80, 83, 93 Земельного кодексу України, ст. ст. 526, 651, 652 Цивільного кодексу України, ст. ст.  4,  15, 21, 23 Закону України «Про оренду землі», п. 34 ст. 26 Закону України «Про мі</w:t>
      </w:r>
      <w:r w:rsidR="00FF51DB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сцеве самоврядування в Україні»</w:t>
      </w:r>
      <w:r w:rsidRPr="00AE2BD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="009F40D2" w:rsidRPr="009F40D2">
        <w:rPr>
          <w:lang w:val="uk-UA"/>
        </w:rPr>
        <w:t xml:space="preserve"> </w:t>
      </w:r>
      <w:r w:rsidR="009F40D2" w:rsidRPr="009F40D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п.5, ст. 288 Податкового кодексу України</w:t>
      </w:r>
      <w:r w:rsidR="00AC70A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Pr="00AE2BD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Авангардівська селищна рада</w:t>
      </w:r>
      <w:r w:rsidRPr="005F41F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Pr="005F41FE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/>
        </w:rPr>
        <w:t>вирішила</w:t>
      </w:r>
      <w:r w:rsidRPr="005F41F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:</w:t>
      </w:r>
    </w:p>
    <w:p w:rsidR="005A07DC" w:rsidRPr="007A7E6D" w:rsidRDefault="005A07DC" w:rsidP="00A53C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</w:pPr>
    </w:p>
    <w:p w:rsidR="00AE2BD6" w:rsidRDefault="005A07DC" w:rsidP="00A53C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5A07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1.</w:t>
      </w:r>
      <w:r w:rsidR="00AE2BD6" w:rsidRPr="00AE2B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2597C" w:rsidRPr="00C259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Доручити селищному голові укласти додаткову угоду з ТОВ «ЛОГІСТИЧНИЙ ЦЕНТР «АВАНГАРД» (код ЄДРПОУ </w:t>
      </w:r>
      <w:r w:rsidR="002052C6" w:rsidRPr="002052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39311460</w:t>
      </w:r>
      <w:r w:rsidR="00C2597C" w:rsidRPr="00C259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) про  </w:t>
      </w:r>
      <w:r w:rsidR="00BA53F8" w:rsidRPr="004644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становлення</w:t>
      </w:r>
      <w:r w:rsidR="00BA53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2597C" w:rsidRPr="00C259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орендної плати на період </w:t>
      </w:r>
      <w:r w:rsidR="009473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акінчення </w:t>
      </w:r>
      <w:r w:rsidR="00C2597C" w:rsidRPr="00C259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будівництва та викласти  </w:t>
      </w:r>
      <w:proofErr w:type="spellStart"/>
      <w:r w:rsidR="004644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п</w:t>
      </w:r>
      <w:proofErr w:type="spellEnd"/>
      <w:r w:rsidR="004644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. 4.1 пункту 4 та </w:t>
      </w:r>
      <w:proofErr w:type="spellStart"/>
      <w:r w:rsidR="004644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п</w:t>
      </w:r>
      <w:proofErr w:type="spellEnd"/>
      <w:r w:rsidR="004644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. 4.2 </w:t>
      </w:r>
      <w:r w:rsidR="00C2597C" w:rsidRPr="00C259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ункту 4 «ОРЕНДНА ПЛАТА» договору оренди від 07.1</w:t>
      </w:r>
      <w:r w:rsidR="00C259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</w:t>
      </w:r>
      <w:r w:rsidR="00C2597C" w:rsidRPr="00C259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2014 року, в наступні</w:t>
      </w:r>
      <w:r w:rsidR="00C259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й редакції:</w:t>
      </w:r>
    </w:p>
    <w:p w:rsidR="00CD2AE6" w:rsidRPr="00CD0972" w:rsidRDefault="009F5B28" w:rsidP="005E00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«4.1. Нормативна грошова оцінка частини земельної ділянки, що перебуває під </w:t>
      </w:r>
      <w:r w:rsidR="00D83220"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будівництвом</w:t>
      </w:r>
      <w:r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лощею </w:t>
      </w:r>
      <w:r w:rsidR="00D83220"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,3946</w:t>
      </w:r>
      <w:r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га становить </w:t>
      </w:r>
      <w:r w:rsidR="004B3201"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40 812 136,18</w:t>
      </w:r>
      <w:r w:rsidR="009951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грн</w:t>
      </w:r>
      <w:r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(</w:t>
      </w:r>
      <w:r w:rsidR="004B3201"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орок мільйонів вісімсот двана</w:t>
      </w:r>
      <w:r w:rsidR="009A479E"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цять</w:t>
      </w:r>
      <w:r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тисяч </w:t>
      </w:r>
      <w:r w:rsidR="009A479E"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то тридцять шість</w:t>
      </w:r>
      <w:r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гривень </w:t>
      </w:r>
      <w:r w:rsidR="009A479E"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8</w:t>
      </w:r>
      <w:r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коп.).</w:t>
      </w:r>
    </w:p>
    <w:p w:rsidR="007C63F8" w:rsidRPr="00CD0972" w:rsidRDefault="004644F6" w:rsidP="00A53C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Нормативна грошова оцінка частини земельної ділянки </w:t>
      </w:r>
      <w:r w:rsidR="008464EE"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ід </w:t>
      </w:r>
      <w:r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об’єктами </w:t>
      </w:r>
      <w:r w:rsidR="008464EE"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веденими</w:t>
      </w:r>
      <w:r w:rsidR="00F80A8D"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8464EE"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 експлуатацію</w:t>
      </w:r>
      <w:r w:rsidR="00F80A8D"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</w:t>
      </w:r>
      <w:r w:rsidR="008464EE"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F80A8D"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роїздами та майданчиками </w:t>
      </w:r>
      <w:r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лощею </w:t>
      </w:r>
      <w:r w:rsidR="00F80A8D"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,0000</w:t>
      </w:r>
      <w:r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га становить </w:t>
      </w:r>
      <w:r w:rsidR="009A479E"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34 086 808,80</w:t>
      </w:r>
      <w:r w:rsidR="009473E7"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F549A6"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рн (</w:t>
      </w:r>
      <w:r w:rsidR="009A479E"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ридцять чотири</w:t>
      </w:r>
      <w:r w:rsidR="00F549A6"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мільйон</w:t>
      </w:r>
      <w:r w:rsidR="009A479E"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и</w:t>
      </w:r>
      <w:r w:rsidR="00F549A6"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9A479E"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сімдесят шість</w:t>
      </w:r>
      <w:r w:rsidR="00F549A6"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тисяч </w:t>
      </w:r>
      <w:r w:rsidR="009A479E"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сімсот вісім</w:t>
      </w:r>
      <w:r w:rsidR="009473E7"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грив</w:t>
      </w:r>
      <w:r w:rsidR="009A479E"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е</w:t>
      </w:r>
      <w:r w:rsidR="00F549A6"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</w:t>
      </w:r>
      <w:r w:rsidR="009A479E"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ь</w:t>
      </w:r>
      <w:r w:rsidR="00F549A6"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9A479E"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8</w:t>
      </w:r>
      <w:r w:rsidR="00F80A8D"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0</w:t>
      </w:r>
      <w:r w:rsidR="009473E7"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F549A6"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оп</w:t>
      </w:r>
      <w:proofErr w:type="spellEnd"/>
      <w:r w:rsidR="00F549A6"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)</w:t>
      </w:r>
      <w:r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CD0972" w:rsidRDefault="00317B1A" w:rsidP="00A53C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4.2. Орендна плата за користування частиною земельної ділянки площею </w:t>
      </w:r>
      <w:r w:rsidR="00F80A8D"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,3946</w:t>
      </w:r>
      <w:r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га на період будівництва з 0</w:t>
      </w:r>
      <w:r w:rsidR="009951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</w:t>
      </w:r>
      <w:r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07.20</w:t>
      </w:r>
      <w:r w:rsidR="00F80A8D"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</w:t>
      </w:r>
      <w:r w:rsidR="00FF51DB"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</w:t>
      </w:r>
      <w:r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оку, але не пізніше 0</w:t>
      </w:r>
      <w:r w:rsidR="009951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</w:t>
      </w:r>
      <w:r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07.20</w:t>
      </w:r>
      <w:r w:rsidR="00E369A0"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</w:t>
      </w:r>
      <w:r w:rsidR="00FF51DB"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</w:t>
      </w:r>
      <w:r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</w:p>
    <w:p w:rsidR="00CD0972" w:rsidRDefault="00CD0972" w:rsidP="00A53C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CD0972" w:rsidRPr="00CD0972" w:rsidRDefault="00CD0972" w:rsidP="00CD097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D097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9951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39</w:t>
      </w:r>
      <w:r w:rsidRPr="00CD097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CD097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CD097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</w:p>
    <w:p w:rsidR="00CD0972" w:rsidRPr="00CD0972" w:rsidRDefault="00CD0972" w:rsidP="00CD0972">
      <w:pPr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CD097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д 04.06.2021 р.</w:t>
      </w:r>
    </w:p>
    <w:p w:rsidR="00317B1A" w:rsidRPr="00CD0972" w:rsidRDefault="00317B1A" w:rsidP="00CD09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lastRenderedPageBreak/>
        <w:t xml:space="preserve">року, </w:t>
      </w:r>
      <w:r w:rsidR="00F549A6"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сплачується Орендарем у розмірі </w:t>
      </w:r>
      <w:r w:rsidR="009473E7"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</w:t>
      </w:r>
      <w:r w:rsidR="00F549A6"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-</w:t>
      </w:r>
      <w:r w:rsidR="009473E7"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о</w:t>
      </w:r>
      <w:r w:rsidR="00F549A6"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ідсотк</w:t>
      </w:r>
      <w:r w:rsidR="009473E7"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</w:t>
      </w:r>
      <w:r w:rsidR="00F549A6"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ід нормативної грошової оцінки земельної ділянки, величиною </w:t>
      </w:r>
      <w:r w:rsidR="009A479E"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34 010,17</w:t>
      </w:r>
      <w:r w:rsidR="009951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грн</w:t>
      </w:r>
      <w:r w:rsidR="00F549A6"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(</w:t>
      </w:r>
      <w:r w:rsidR="009A479E"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ридцять чотири</w:t>
      </w:r>
      <w:r w:rsidR="00F549A6"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тисяч</w:t>
      </w:r>
      <w:r w:rsidR="00466774"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і</w:t>
      </w:r>
      <w:r w:rsidR="00F549A6"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466774"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есять</w:t>
      </w:r>
      <w:r w:rsidR="00F549A6"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грив</w:t>
      </w:r>
      <w:r w:rsidR="00466774"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е</w:t>
      </w:r>
      <w:r w:rsidR="00E369A0"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</w:t>
      </w:r>
      <w:r w:rsidR="00466774"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ь</w:t>
      </w:r>
      <w:r w:rsidR="00F549A6"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466774"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7</w:t>
      </w:r>
      <w:r w:rsidR="00F549A6"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коп.) в місяць, тобто </w:t>
      </w:r>
      <w:r w:rsidR="009A479E"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408 122,00</w:t>
      </w:r>
      <w:r w:rsidR="00893193"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9951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рн</w:t>
      </w:r>
      <w:r w:rsidR="00F549A6"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(</w:t>
      </w:r>
      <w:r w:rsidR="009A479E"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чотириста вісім </w:t>
      </w:r>
      <w:r w:rsidR="00F549A6"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тисяч </w:t>
      </w:r>
      <w:r w:rsidR="009A479E"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то двадцять дві</w:t>
      </w:r>
      <w:r w:rsidR="00893193"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F549A6"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рив</w:t>
      </w:r>
      <w:r w:rsidR="00E369A0"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і</w:t>
      </w:r>
      <w:r w:rsidR="00F549A6"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00 коп.) в рік</w:t>
      </w:r>
      <w:r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654B2C" w:rsidRPr="00CD0972" w:rsidRDefault="00317B1A" w:rsidP="00CD09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Орендна плата за користування </w:t>
      </w:r>
      <w:r w:rsidR="00654B2C"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частиною земельної ділянки </w:t>
      </w:r>
      <w:r w:rsidR="00F549A6"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ід об’єктами введеними в експлуатацію</w:t>
      </w:r>
      <w:r w:rsidR="00F80A8D"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 проїздами та майданчиками</w:t>
      </w:r>
      <w:r w:rsidR="00F549A6"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654B2C"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лощею </w:t>
      </w:r>
      <w:r w:rsidR="00F80A8D"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,000</w:t>
      </w:r>
      <w:r w:rsidR="008464EE"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га з </w:t>
      </w:r>
      <w:r w:rsidR="00F80A8D"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0</w:t>
      </w:r>
      <w:r w:rsidR="009951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</w:t>
      </w:r>
      <w:r w:rsidR="00F80A8D"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07.202</w:t>
      </w:r>
      <w:r w:rsid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</w:t>
      </w:r>
      <w:r w:rsidR="00F80A8D"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оку, але не пізніше 0</w:t>
      </w:r>
      <w:r w:rsidR="009951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</w:t>
      </w:r>
      <w:r w:rsidR="00F80A8D"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07.202</w:t>
      </w:r>
      <w:r w:rsid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</w:t>
      </w:r>
      <w:r w:rsidR="008464EE"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</w:t>
      </w:r>
      <w:r w:rsidR="00F549A6"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сплачується Орендарем у розмірі </w:t>
      </w:r>
      <w:r w:rsidR="00F9536F"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3</w:t>
      </w:r>
      <w:r w:rsidR="00F549A6"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-</w:t>
      </w:r>
      <w:r w:rsidR="00F80A8D"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х</w:t>
      </w:r>
      <w:r w:rsidR="00F549A6"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ідсотків від нормативної грошової оцінки земельної ділянки, величиною </w:t>
      </w:r>
      <w:r w:rsidR="00466774"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85 217,08</w:t>
      </w:r>
      <w:r w:rsidR="00F549A6"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грн. (</w:t>
      </w:r>
      <w:r w:rsidR="00466774"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сімдесят п’ять</w:t>
      </w:r>
      <w:r w:rsidR="00F549A6"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тисяч </w:t>
      </w:r>
      <w:r w:rsidR="00466774"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вісті сімнадцять</w:t>
      </w:r>
      <w:r w:rsidR="00F549A6"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гривень </w:t>
      </w:r>
      <w:r w:rsidR="00144D42"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0</w:t>
      </w:r>
      <w:r w:rsidR="00466774"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8</w:t>
      </w:r>
      <w:r w:rsidR="00F549A6"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коп.) в місяць, тобто </w:t>
      </w:r>
      <w:r w:rsidR="00466774"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1 022 605</w:t>
      </w:r>
      <w:r w:rsidR="00F549A6"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грн. (</w:t>
      </w:r>
      <w:r w:rsidR="00466774"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дин мільйон двадцять дві</w:t>
      </w:r>
      <w:r w:rsidR="00F549A6"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тисяч</w:t>
      </w:r>
      <w:r w:rsidR="00A710FD"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і</w:t>
      </w:r>
      <w:r w:rsidR="00F549A6"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466774"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шістсот п’ять</w:t>
      </w:r>
      <w:r w:rsidR="00893193"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грив</w:t>
      </w:r>
      <w:r w:rsidR="00466774"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е</w:t>
      </w:r>
      <w:r w:rsidR="00F549A6"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</w:t>
      </w:r>
      <w:r w:rsidR="00466774"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ь</w:t>
      </w:r>
      <w:r w:rsidR="00F549A6"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00 коп.) в рік</w:t>
      </w:r>
      <w:r w:rsidR="008464EE"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317B1A" w:rsidRDefault="00654B2C" w:rsidP="00A53C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агальна сума орендної плати </w:t>
      </w:r>
      <w:r w:rsidR="005E0084"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 0</w:t>
      </w:r>
      <w:r w:rsidR="009951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</w:t>
      </w:r>
      <w:r w:rsidR="005E0084"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07.202</w:t>
      </w:r>
      <w:r w:rsid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</w:t>
      </w:r>
      <w:r w:rsidR="005E0084"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оку, але не пізніше 0</w:t>
      </w:r>
      <w:r w:rsidR="009951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</w:t>
      </w:r>
      <w:r w:rsidR="005E0084"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07.202</w:t>
      </w:r>
      <w:r w:rsid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</w:t>
      </w:r>
      <w:r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тановить </w:t>
      </w:r>
      <w:r w:rsidR="00990843"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19 227,25</w:t>
      </w:r>
      <w:r w:rsidR="00CD2AE6"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грн. (</w:t>
      </w:r>
      <w:r w:rsidR="00990843"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то дев’ятнадцять</w:t>
      </w:r>
      <w:r w:rsidR="00CD2AE6"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тисяч </w:t>
      </w:r>
      <w:r w:rsidR="00990843"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вісті двадцять сім</w:t>
      </w:r>
      <w:r w:rsidR="00CD2AE6"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грив</w:t>
      </w:r>
      <w:r w:rsidR="00990843"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е</w:t>
      </w:r>
      <w:r w:rsidR="002F6636"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</w:t>
      </w:r>
      <w:r w:rsidR="00990843"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ь</w:t>
      </w:r>
      <w:r w:rsidR="00CD2AE6"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2F6636"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5</w:t>
      </w:r>
      <w:r w:rsidR="00CD2AE6"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коп.) в місяць, тобто </w:t>
      </w:r>
      <w:r w:rsidR="00466774"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 430 727</w:t>
      </w:r>
      <w:r w:rsidR="00893193"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00</w:t>
      </w:r>
      <w:r w:rsidR="00CD2AE6"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грн. (</w:t>
      </w:r>
      <w:r w:rsidR="00466774"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дин</w:t>
      </w:r>
      <w:r w:rsidR="002F6636"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мільйон </w:t>
      </w:r>
      <w:r w:rsidR="00466774"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чотириста тридцять</w:t>
      </w:r>
      <w:r w:rsidR="00CD2AE6"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тисяч </w:t>
      </w:r>
      <w:r w:rsidR="00466774"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імсот двадцять сім</w:t>
      </w:r>
      <w:r w:rsidR="00235ECC"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грив</w:t>
      </w:r>
      <w:r w:rsidR="002F6636"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е</w:t>
      </w:r>
      <w:r w:rsidR="00235ECC"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</w:t>
      </w:r>
      <w:r w:rsidR="002F6636"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ь</w:t>
      </w:r>
      <w:r w:rsidR="00CD2AE6"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00 коп.) в рік</w:t>
      </w:r>
      <w:r w:rsidR="009F2577" w:rsidRPr="00CD0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6F2FE9" w:rsidRPr="005E100B" w:rsidRDefault="00654B2C" w:rsidP="00CD09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5E10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</w:t>
      </w:r>
      <w:r w:rsidR="00317B1A" w:rsidRPr="005E10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Оплату проводити протягом 30 календарних днів наступних за останнім календарним днем звітного місяця </w:t>
      </w:r>
      <w:r w:rsidR="006F2FE9" w:rsidRPr="005E10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а реквізитами: код області: 15;  населений пункт: Авангардівська селищна ТГ;  отримувач: ГУК в </w:t>
      </w:r>
      <w:proofErr w:type="spellStart"/>
      <w:r w:rsidR="006F2FE9" w:rsidRPr="005E10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д.обл</w:t>
      </w:r>
      <w:proofErr w:type="spellEnd"/>
      <w:r w:rsidR="006F2FE9" w:rsidRPr="005E10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/</w:t>
      </w:r>
      <w:proofErr w:type="spellStart"/>
      <w:r w:rsidR="006F2FE9" w:rsidRPr="005E10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тг</w:t>
      </w:r>
      <w:proofErr w:type="spellEnd"/>
      <w:r w:rsidR="006F2FE9" w:rsidRPr="005E10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мт </w:t>
      </w:r>
      <w:proofErr w:type="spellStart"/>
      <w:r w:rsidR="006F2FE9" w:rsidRPr="005E10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ванг</w:t>
      </w:r>
      <w:proofErr w:type="spellEnd"/>
      <w:r w:rsidR="006F2FE9" w:rsidRPr="005E10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/18010600;  код отримувача (ЄДРПОУ): 37607526;  банк отримувача: Казначейство України (</w:t>
      </w:r>
      <w:proofErr w:type="spellStart"/>
      <w:r w:rsidR="006F2FE9" w:rsidRPr="005E10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ел</w:t>
      </w:r>
      <w:proofErr w:type="spellEnd"/>
      <w:r w:rsidR="006F2FE9" w:rsidRPr="005E10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. </w:t>
      </w:r>
      <w:proofErr w:type="spellStart"/>
      <w:r w:rsidR="006F2FE9" w:rsidRPr="005E10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дм</w:t>
      </w:r>
      <w:proofErr w:type="spellEnd"/>
      <w:r w:rsidR="006F2FE9" w:rsidRPr="005E10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. </w:t>
      </w:r>
      <w:proofErr w:type="spellStart"/>
      <w:r w:rsidR="006F2FE9" w:rsidRPr="005E10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одат</w:t>
      </w:r>
      <w:proofErr w:type="spellEnd"/>
      <w:r w:rsidR="006F2FE9" w:rsidRPr="005E10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); номер рахунку (IBAN): UA918999980334139812000015598;  код класифікації доходів бюджету: 18010600;  найменування коду класифікації доходів бюджету: Орендна плата з юридичних осіб;  наявність відомчої ознаки: "00" Без деталізації за відомчою ознакою.».</w:t>
      </w:r>
    </w:p>
    <w:p w:rsidR="006F2FE9" w:rsidRPr="006F2FE9" w:rsidRDefault="006F2FE9" w:rsidP="00CD09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val="uk-UA" w:eastAsia="uk-UA"/>
        </w:rPr>
      </w:pPr>
    </w:p>
    <w:p w:rsidR="007C63F8" w:rsidRPr="00CD2AE6" w:rsidRDefault="00654B2C" w:rsidP="00CD09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</w:t>
      </w:r>
      <w:r w:rsidR="00317B1A" w:rsidRPr="00AE2B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 випадку продовження будівництва після 01.07.20</w:t>
      </w:r>
      <w:r w:rsidR="002F66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</w:t>
      </w:r>
      <w:r w:rsidR="00FF51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</w:t>
      </w:r>
      <w:r w:rsidR="00317B1A" w:rsidRPr="00AE2B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оку орендну плату переглянути відповідно до поданих документів та вимог чинного законодавства.</w:t>
      </w:r>
      <w:r w:rsidR="00317B1A" w:rsidRPr="00CD2A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»</w:t>
      </w:r>
      <w:r w:rsidR="001934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D758A0" w:rsidRPr="0048106C" w:rsidRDefault="00D758A0" w:rsidP="00A53C0E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16"/>
          <w:szCs w:val="16"/>
          <w:lang w:val="uk-UA"/>
        </w:rPr>
      </w:pPr>
    </w:p>
    <w:p w:rsidR="005A07DC" w:rsidRPr="005A07DC" w:rsidRDefault="0048106C" w:rsidP="00A53C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2</w:t>
      </w:r>
      <w:r w:rsidR="005A07DC" w:rsidRPr="005A07DC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. Контроль за виконанням рішення покласти на постійну комісію </w:t>
      </w:r>
      <w:r w:rsidR="00CD3330" w:rsidRPr="00CD333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5A07DC" w:rsidRPr="005A07DC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.</w:t>
      </w:r>
    </w:p>
    <w:p w:rsidR="00893E04" w:rsidRDefault="00893E04" w:rsidP="00A53C0E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573F5E" w:rsidRPr="00D758A0" w:rsidRDefault="00573F5E" w:rsidP="00A53C0E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893E04" w:rsidRPr="00D758A0" w:rsidRDefault="00893E04" w:rsidP="00A53C0E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EF2A7C" w:rsidRPr="00EF2A7C" w:rsidRDefault="00EF2A7C" w:rsidP="00EF2A7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EF2A7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        </w:t>
      </w:r>
      <w:r w:rsidRPr="00EF2A7C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</w:t>
      </w:r>
      <w:r w:rsidRPr="00EF2A7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 w:rsidRPr="00EF2A7C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EF2A7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Pr="00EF2A7C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EF2A7C" w:rsidRPr="00EF2A7C" w:rsidRDefault="00EF2A7C" w:rsidP="00EF2A7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F2A7C" w:rsidRPr="00EF2A7C" w:rsidRDefault="00EF2A7C" w:rsidP="00EF2A7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F2A7C" w:rsidRPr="00EF2A7C" w:rsidRDefault="00EF2A7C" w:rsidP="00EF2A7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F2A7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9951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39</w:t>
      </w:r>
      <w:r w:rsidRPr="00EF2A7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EF2A7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EF2A7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  <w:r w:rsidR="00FF51D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EF2A7C" w:rsidRPr="00EF2A7C" w:rsidRDefault="00EF2A7C" w:rsidP="00EF2A7C">
      <w:pPr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F2A7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д 04.06.202</w:t>
      </w:r>
      <w:r w:rsidR="00FF51D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EF2A7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2F79FB" w:rsidRPr="006638E5" w:rsidRDefault="002F79FB" w:rsidP="00EF2A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2F79FB" w:rsidRPr="006638E5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35B52"/>
    <w:rsid w:val="00036029"/>
    <w:rsid w:val="000518F4"/>
    <w:rsid w:val="00053670"/>
    <w:rsid w:val="0009610C"/>
    <w:rsid w:val="000A1407"/>
    <w:rsid w:val="000A3058"/>
    <w:rsid w:val="000D70CC"/>
    <w:rsid w:val="000E6761"/>
    <w:rsid w:val="0011799E"/>
    <w:rsid w:val="00117FBA"/>
    <w:rsid w:val="00131C72"/>
    <w:rsid w:val="0014413E"/>
    <w:rsid w:val="00144D42"/>
    <w:rsid w:val="00193402"/>
    <w:rsid w:val="001C5BF4"/>
    <w:rsid w:val="001F5454"/>
    <w:rsid w:val="002052C6"/>
    <w:rsid w:val="002272A5"/>
    <w:rsid w:val="002319E6"/>
    <w:rsid w:val="00235ECC"/>
    <w:rsid w:val="002667DE"/>
    <w:rsid w:val="002844BA"/>
    <w:rsid w:val="002A21A9"/>
    <w:rsid w:val="002B2414"/>
    <w:rsid w:val="002D532B"/>
    <w:rsid w:val="002F6636"/>
    <w:rsid w:val="002F79FB"/>
    <w:rsid w:val="00303803"/>
    <w:rsid w:val="00314708"/>
    <w:rsid w:val="00317B1A"/>
    <w:rsid w:val="00345F13"/>
    <w:rsid w:val="0038157D"/>
    <w:rsid w:val="003B389E"/>
    <w:rsid w:val="003B7ADB"/>
    <w:rsid w:val="003D5337"/>
    <w:rsid w:val="003F6EA2"/>
    <w:rsid w:val="00401227"/>
    <w:rsid w:val="00423AC3"/>
    <w:rsid w:val="00426430"/>
    <w:rsid w:val="004274F4"/>
    <w:rsid w:val="0045624B"/>
    <w:rsid w:val="00456313"/>
    <w:rsid w:val="004615F3"/>
    <w:rsid w:val="004644F6"/>
    <w:rsid w:val="00466396"/>
    <w:rsid w:val="00466774"/>
    <w:rsid w:val="0047438B"/>
    <w:rsid w:val="0048106C"/>
    <w:rsid w:val="004B3201"/>
    <w:rsid w:val="004B543D"/>
    <w:rsid w:val="004B584C"/>
    <w:rsid w:val="004C01DF"/>
    <w:rsid w:val="004C5958"/>
    <w:rsid w:val="004D663F"/>
    <w:rsid w:val="004F755F"/>
    <w:rsid w:val="00502BB5"/>
    <w:rsid w:val="00507874"/>
    <w:rsid w:val="005155EE"/>
    <w:rsid w:val="005323F2"/>
    <w:rsid w:val="00545382"/>
    <w:rsid w:val="00570832"/>
    <w:rsid w:val="005734BD"/>
    <w:rsid w:val="00573F5E"/>
    <w:rsid w:val="00574C22"/>
    <w:rsid w:val="005765C3"/>
    <w:rsid w:val="005A0450"/>
    <w:rsid w:val="005A07DC"/>
    <w:rsid w:val="005A5280"/>
    <w:rsid w:val="005A5367"/>
    <w:rsid w:val="005E0084"/>
    <w:rsid w:val="005E100B"/>
    <w:rsid w:val="005F41FE"/>
    <w:rsid w:val="006038AB"/>
    <w:rsid w:val="00605999"/>
    <w:rsid w:val="00606270"/>
    <w:rsid w:val="00615882"/>
    <w:rsid w:val="006344CB"/>
    <w:rsid w:val="00637CCB"/>
    <w:rsid w:val="006405F6"/>
    <w:rsid w:val="00643690"/>
    <w:rsid w:val="00654B2C"/>
    <w:rsid w:val="006638E5"/>
    <w:rsid w:val="0066553A"/>
    <w:rsid w:val="0067422B"/>
    <w:rsid w:val="00675023"/>
    <w:rsid w:val="00684E9A"/>
    <w:rsid w:val="006B6108"/>
    <w:rsid w:val="006C1EDB"/>
    <w:rsid w:val="006D3BEA"/>
    <w:rsid w:val="006F2FE9"/>
    <w:rsid w:val="007058C7"/>
    <w:rsid w:val="0075563C"/>
    <w:rsid w:val="0079053D"/>
    <w:rsid w:val="007A7E6D"/>
    <w:rsid w:val="007C62F2"/>
    <w:rsid w:val="007C63F8"/>
    <w:rsid w:val="007D3170"/>
    <w:rsid w:val="007E3DBA"/>
    <w:rsid w:val="007E78D3"/>
    <w:rsid w:val="00806828"/>
    <w:rsid w:val="00815D2C"/>
    <w:rsid w:val="00816DA9"/>
    <w:rsid w:val="008464EE"/>
    <w:rsid w:val="008476E5"/>
    <w:rsid w:val="00851C6F"/>
    <w:rsid w:val="00855898"/>
    <w:rsid w:val="00862811"/>
    <w:rsid w:val="00893193"/>
    <w:rsid w:val="00893E04"/>
    <w:rsid w:val="008B3DF3"/>
    <w:rsid w:val="008F2D1A"/>
    <w:rsid w:val="009214EB"/>
    <w:rsid w:val="00945AB8"/>
    <w:rsid w:val="009471CE"/>
    <w:rsid w:val="009473E7"/>
    <w:rsid w:val="009624F4"/>
    <w:rsid w:val="0097164A"/>
    <w:rsid w:val="009879A9"/>
    <w:rsid w:val="00990843"/>
    <w:rsid w:val="00995158"/>
    <w:rsid w:val="009A479E"/>
    <w:rsid w:val="009B1F40"/>
    <w:rsid w:val="009D23EF"/>
    <w:rsid w:val="009D2812"/>
    <w:rsid w:val="009D7C24"/>
    <w:rsid w:val="009E529B"/>
    <w:rsid w:val="009F2577"/>
    <w:rsid w:val="009F40D2"/>
    <w:rsid w:val="009F5B28"/>
    <w:rsid w:val="00A20963"/>
    <w:rsid w:val="00A41542"/>
    <w:rsid w:val="00A53C0E"/>
    <w:rsid w:val="00A602D6"/>
    <w:rsid w:val="00A710FD"/>
    <w:rsid w:val="00A76CE1"/>
    <w:rsid w:val="00A773E4"/>
    <w:rsid w:val="00A85A68"/>
    <w:rsid w:val="00A85ABB"/>
    <w:rsid w:val="00AB6730"/>
    <w:rsid w:val="00AB79F7"/>
    <w:rsid w:val="00AC4654"/>
    <w:rsid w:val="00AC70AF"/>
    <w:rsid w:val="00AE2BD6"/>
    <w:rsid w:val="00AE5827"/>
    <w:rsid w:val="00B002F0"/>
    <w:rsid w:val="00B04588"/>
    <w:rsid w:val="00B13520"/>
    <w:rsid w:val="00B26193"/>
    <w:rsid w:val="00B3373B"/>
    <w:rsid w:val="00B35E45"/>
    <w:rsid w:val="00BA53F8"/>
    <w:rsid w:val="00BC1FE8"/>
    <w:rsid w:val="00BC5ACD"/>
    <w:rsid w:val="00C14305"/>
    <w:rsid w:val="00C2597C"/>
    <w:rsid w:val="00C51FF1"/>
    <w:rsid w:val="00C55A95"/>
    <w:rsid w:val="00C63AC5"/>
    <w:rsid w:val="00C90F08"/>
    <w:rsid w:val="00CA5A56"/>
    <w:rsid w:val="00CD0972"/>
    <w:rsid w:val="00CD2AE6"/>
    <w:rsid w:val="00CD3330"/>
    <w:rsid w:val="00CD597E"/>
    <w:rsid w:val="00D00BAA"/>
    <w:rsid w:val="00D04E61"/>
    <w:rsid w:val="00D2792E"/>
    <w:rsid w:val="00D41E96"/>
    <w:rsid w:val="00D74CAD"/>
    <w:rsid w:val="00D758A0"/>
    <w:rsid w:val="00D75EA9"/>
    <w:rsid w:val="00D81BA9"/>
    <w:rsid w:val="00D83220"/>
    <w:rsid w:val="00D85DD0"/>
    <w:rsid w:val="00DB1C80"/>
    <w:rsid w:val="00DD72E2"/>
    <w:rsid w:val="00E01B07"/>
    <w:rsid w:val="00E16CE4"/>
    <w:rsid w:val="00E369A0"/>
    <w:rsid w:val="00E7442F"/>
    <w:rsid w:val="00EA7B65"/>
    <w:rsid w:val="00EF25C2"/>
    <w:rsid w:val="00EF2A7C"/>
    <w:rsid w:val="00EF4BD0"/>
    <w:rsid w:val="00F27494"/>
    <w:rsid w:val="00F549A6"/>
    <w:rsid w:val="00F72E49"/>
    <w:rsid w:val="00F80A8D"/>
    <w:rsid w:val="00F910E5"/>
    <w:rsid w:val="00F93653"/>
    <w:rsid w:val="00F9536F"/>
    <w:rsid w:val="00FA01A5"/>
    <w:rsid w:val="00FB42A6"/>
    <w:rsid w:val="00FB7A6E"/>
    <w:rsid w:val="00FC51EF"/>
    <w:rsid w:val="00FD33CB"/>
    <w:rsid w:val="00FF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8BCE1D-82D2-4297-897E-C6DD2C9D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7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EC69F-C695-4614-AFD6-5F9F0F90B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7</Words>
  <Characters>1469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06-17T07:51:00Z</cp:lastPrinted>
  <dcterms:created xsi:type="dcterms:W3CDTF">2021-07-13T08:41:00Z</dcterms:created>
  <dcterms:modified xsi:type="dcterms:W3CDTF">2021-07-13T08:41:00Z</dcterms:modified>
</cp:coreProperties>
</file>